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3B529D" w:rsidRPr="000157D5" w14:paraId="0ABBABFD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5F79B9FE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233B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C9135B" wp14:editId="46F845DA">
                  <wp:extent cx="827405" cy="851259"/>
                  <wp:effectExtent l="0" t="0" r="0" b="6350"/>
                  <wp:docPr id="6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67118618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265223A2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382DBA52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4D51A5AB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504D6EB5" w14:textId="50B292A9" w:rsidR="003B529D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BBİ GÖRÜNTÜLEME TEKNİKLERİ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53E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SINIF</w:t>
            </w:r>
          </w:p>
          <w:p w14:paraId="459CEA93" w14:textId="77777777" w:rsidR="003B529D" w:rsidRPr="00762903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2FDFD48F" w14:textId="77777777" w:rsidR="003B529D" w:rsidRPr="000157D5" w:rsidRDefault="003B529D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38EA2C8B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3B529D" w:rsidRPr="000157D5" w14:paraId="736D8E90" w14:textId="77777777" w:rsidTr="007043DF">
        <w:trPr>
          <w:trHeight w:val="202"/>
        </w:trPr>
        <w:tc>
          <w:tcPr>
            <w:tcW w:w="1555" w:type="dxa"/>
            <w:vMerge/>
          </w:tcPr>
          <w:p w14:paraId="5CC1B411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E25E1FF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E5BA3BD" w14:textId="77777777" w:rsidR="003B529D" w:rsidRPr="000157D5" w:rsidRDefault="003B529D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7CA57B06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3B529D" w:rsidRPr="000157D5" w14:paraId="6511C072" w14:textId="77777777" w:rsidTr="007043DF">
        <w:trPr>
          <w:trHeight w:val="377"/>
        </w:trPr>
        <w:tc>
          <w:tcPr>
            <w:tcW w:w="1555" w:type="dxa"/>
            <w:vMerge/>
          </w:tcPr>
          <w:p w14:paraId="4D030E0B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93E8CD9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FAE13EF" w14:textId="77777777" w:rsidR="003B529D" w:rsidRPr="000157D5" w:rsidRDefault="003B529D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143F8D05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29D" w:rsidRPr="000157D5" w14:paraId="7F3AAC0C" w14:textId="77777777" w:rsidTr="007043DF">
        <w:trPr>
          <w:trHeight w:val="238"/>
        </w:trPr>
        <w:tc>
          <w:tcPr>
            <w:tcW w:w="1555" w:type="dxa"/>
            <w:vMerge/>
          </w:tcPr>
          <w:p w14:paraId="7510C820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1FDA775A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B2177C3" w14:textId="77777777" w:rsidR="003B529D" w:rsidRPr="000157D5" w:rsidRDefault="003B529D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6DFC32ED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29D" w:rsidRPr="000157D5" w14:paraId="51F72EBE" w14:textId="77777777" w:rsidTr="007043DF">
        <w:trPr>
          <w:trHeight w:val="246"/>
        </w:trPr>
        <w:tc>
          <w:tcPr>
            <w:tcW w:w="1555" w:type="dxa"/>
            <w:vMerge/>
          </w:tcPr>
          <w:p w14:paraId="08E7559A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2DCBB78F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B4DAEC7" w14:textId="77777777" w:rsidR="003B529D" w:rsidRPr="000157D5" w:rsidRDefault="003B529D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6E371395" w14:textId="09693B1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</w:p>
        </w:tc>
      </w:tr>
    </w:tbl>
    <w:p w14:paraId="7579EA74" w14:textId="49BF08BF" w:rsidR="008C3185" w:rsidRPr="006730F7" w:rsidRDefault="008C3185" w:rsidP="006730F7">
      <w:pPr>
        <w:spacing w:line="0" w:lineRule="atLeast"/>
        <w:rPr>
          <w:rFonts w:eastAsia="Times New Roman" w:cstheme="minorHAnsi"/>
          <w:b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3823"/>
        <w:gridCol w:w="1364"/>
        <w:gridCol w:w="1331"/>
        <w:gridCol w:w="2463"/>
        <w:gridCol w:w="5359"/>
      </w:tblGrid>
      <w:tr w:rsidR="008C3185" w:rsidRPr="00BA5E16" w14:paraId="21E5E007" w14:textId="77777777" w:rsidTr="003B529D">
        <w:trPr>
          <w:trHeight w:val="7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BE9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86924470"/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894" w14:textId="77777777" w:rsidR="008C3185" w:rsidRPr="003B529D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4EE" w14:textId="77777777" w:rsidR="008C3185" w:rsidRPr="003B529D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CC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AD0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0273DC" w:rsidRPr="00BA5E16" w14:paraId="2E9D4298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D63" w14:textId="461296CF" w:rsidR="000273DC" w:rsidRPr="003B529D" w:rsidRDefault="000273DC" w:rsidP="000273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HS2020-102  Araştırma Yöntem ve Teknikleri (Birleştirilmiş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D7D" w14:textId="52305EFC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1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4D0" w14:textId="24B8D6F2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671" w14:textId="621ABCE2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, Amfi-2 ve Derslik Z-0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AB" w14:textId="36CD0211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oç. Dr. Burcu Akça, 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Gül Kıran</w:t>
            </w:r>
          </w:p>
        </w:tc>
      </w:tr>
      <w:tr w:rsidR="000273DC" w:rsidRPr="00BA5E16" w14:paraId="2A86737A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5E9" w14:textId="2DC68CC9" w:rsidR="000273DC" w:rsidRPr="003B529D" w:rsidRDefault="000273DC" w:rsidP="000273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GT2020-112 Fizi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F16" w14:textId="42BB2CBF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2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59D" w14:textId="558D547C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19D" w14:textId="72655F7D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C1C" w14:textId="6D6A391B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oç. Dr. Burcu Akça ve Öğr. Gör. Gül Kıran </w:t>
            </w:r>
          </w:p>
        </w:tc>
      </w:tr>
      <w:tr w:rsidR="00D37637" w:rsidRPr="00BA5E16" w14:paraId="0AE48C95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3E5" w14:textId="5AC55881" w:rsidR="00D37637" w:rsidRPr="003B529D" w:rsidRDefault="00D37637" w:rsidP="00D376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GT2020-102 Tıbbi Görüntüleme 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788" w14:textId="1DBBBA5B" w:rsidR="00D37637" w:rsidRPr="003B529D" w:rsidRDefault="00A50F68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2.06.</w:t>
            </w:r>
            <w:r w:rsidR="00D37637" w:rsidRPr="003B529D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99D" w14:textId="341D6FA2" w:rsidR="00D37637" w:rsidRPr="003B529D" w:rsidRDefault="000273DC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397" w14:textId="596AFCCD" w:rsidR="00D37637" w:rsidRPr="003B529D" w:rsidRDefault="000273DC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 ve Amfi-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39A" w14:textId="1F1DA61D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oç. Dr. Burcu Akça ve </w:t>
            </w:r>
            <w:r w:rsidR="000273DC" w:rsidRPr="003B529D">
              <w:rPr>
                <w:rFonts w:cstheme="minorHAnsi"/>
                <w:sz w:val="20"/>
                <w:szCs w:val="20"/>
              </w:rPr>
              <w:t>Öğr. Gör. Dr. Gülistan Uymaz</w:t>
            </w:r>
          </w:p>
        </w:tc>
      </w:tr>
      <w:tr w:rsidR="000273DC" w:rsidRPr="00BA5E16" w14:paraId="5B1116DA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9FB" w14:textId="45FCD0ED" w:rsidR="000273DC" w:rsidRPr="003B529D" w:rsidRDefault="000273DC" w:rsidP="000273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GT2020-106 Radyolojik Anatom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FD9" w14:textId="2D83AD8B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3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47B" w14:textId="0A9CF5C3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4B2" w14:textId="5F7A8222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B7B" w14:textId="072D9DA3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M. Sadık Öztanrıkulu ve Öğr. Gör. </w:t>
            </w:r>
            <w:r w:rsidR="00F66586" w:rsidRPr="003B529D">
              <w:rPr>
                <w:rFonts w:cstheme="minorHAnsi"/>
                <w:sz w:val="20"/>
                <w:szCs w:val="20"/>
              </w:rPr>
              <w:t>Dr. Berçem Dilan Öztanrıkulu</w:t>
            </w:r>
          </w:p>
        </w:tc>
      </w:tr>
      <w:tr w:rsidR="00D37637" w:rsidRPr="00BA5E16" w14:paraId="0483791D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869" w14:textId="33E252EA" w:rsidR="00D37637" w:rsidRPr="003B529D" w:rsidRDefault="00D37637" w:rsidP="00D376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GT2020-110 Nükleer Tı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F4C" w14:textId="7CC71A17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0273DC" w:rsidRPr="003B529D">
              <w:rPr>
                <w:rFonts w:cstheme="minorHAnsi"/>
                <w:sz w:val="20"/>
                <w:szCs w:val="20"/>
              </w:rPr>
              <w:t>4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0273DC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791" w14:textId="7302DA16" w:rsidR="00D37637" w:rsidRPr="003B529D" w:rsidRDefault="000273DC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129" w14:textId="4FBC148D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erslik </w:t>
            </w:r>
            <w:r w:rsidR="00F66586" w:rsidRPr="003B529D">
              <w:rPr>
                <w:rFonts w:cstheme="minorHAnsi"/>
                <w:sz w:val="20"/>
                <w:szCs w:val="20"/>
              </w:rPr>
              <w:t>203 ve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9C7" w14:textId="67037034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Yahy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ltınkaynak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</w:p>
        </w:tc>
      </w:tr>
      <w:tr w:rsidR="000273DC" w:rsidRPr="00BA5E16" w14:paraId="4A000B17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55C" w14:textId="461D194F" w:rsidR="000273DC" w:rsidRPr="003B529D" w:rsidRDefault="000273DC" w:rsidP="000273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GT2020-104 Radyasyon Güvenliği ve Radyasyondan Korunm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0B5" w14:textId="6560C4B6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5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1C3" w14:textId="39585A73" w:rsidR="000273DC" w:rsidRPr="003B529D" w:rsidRDefault="00F66586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704" w14:textId="3F960CF4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erslik </w:t>
            </w:r>
            <w:r w:rsidR="00F66586" w:rsidRPr="003B529D">
              <w:rPr>
                <w:rFonts w:cstheme="minorHAnsi"/>
                <w:sz w:val="20"/>
                <w:szCs w:val="20"/>
              </w:rPr>
              <w:t>203 ve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3FE" w14:textId="4D673431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oç. Dr. Burcu Akça ve Öğr. Gör. </w:t>
            </w:r>
            <w:r w:rsidR="00F66586" w:rsidRPr="003B529D">
              <w:rPr>
                <w:rFonts w:cstheme="minorHAnsi"/>
                <w:sz w:val="20"/>
                <w:szCs w:val="20"/>
              </w:rPr>
              <w:t>Dr. Gülistan Uymaz</w:t>
            </w:r>
          </w:p>
        </w:tc>
      </w:tr>
      <w:tr w:rsidR="000273DC" w:rsidRPr="00BA5E16" w14:paraId="4E549BF8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02C" w14:textId="5EABD093" w:rsidR="000273DC" w:rsidRPr="003B529D" w:rsidRDefault="000273DC" w:rsidP="000273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GT2020-108 Fizyoloj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4FA" w14:textId="40A83AC8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8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F1C" w14:textId="6591284F" w:rsidR="000273DC" w:rsidRPr="003B529D" w:rsidRDefault="00F66586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2A2" w14:textId="43443735" w:rsidR="000273DC" w:rsidRPr="003B529D" w:rsidRDefault="00F66586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EA9" w14:textId="081ACB5C" w:rsidR="000273DC" w:rsidRPr="003B529D" w:rsidRDefault="000273DC" w:rsidP="000273DC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Gülistan Uymaz ve Öğr. Gör. Dr. Sedat Kavak</w:t>
            </w:r>
          </w:p>
        </w:tc>
      </w:tr>
      <w:tr w:rsidR="00AB45F1" w:rsidRPr="00BA5E16" w14:paraId="7E34726B" w14:textId="77777777" w:rsidTr="003B529D">
        <w:trPr>
          <w:trHeight w:val="40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2CE" w14:textId="06DC0A5D" w:rsidR="00AB45F1" w:rsidRPr="003B529D" w:rsidRDefault="00AB45F1" w:rsidP="00AB45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YAB-102.2 </w:t>
            </w:r>
            <w:r w:rsidRPr="003B529D">
              <w:rPr>
                <w:rFonts w:cstheme="minorHAnsi"/>
                <w:sz w:val="20"/>
                <w:szCs w:val="20"/>
              </w:rPr>
              <w:t>Yabancı Dil 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466" w14:textId="62C86165" w:rsidR="00AB45F1" w:rsidRPr="003B529D" w:rsidRDefault="00126738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0273DC" w:rsidRPr="003B529D">
              <w:rPr>
                <w:rFonts w:cstheme="minorHAnsi"/>
                <w:sz w:val="20"/>
                <w:szCs w:val="20"/>
              </w:rPr>
              <w:t>9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0273DC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58C" w14:textId="2684A079" w:rsidR="00AB45F1" w:rsidRPr="003B529D" w:rsidRDefault="00126738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331" w14:textId="5093AE26" w:rsidR="00AB45F1" w:rsidRPr="003B529D" w:rsidRDefault="00A85E40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5A6" w14:textId="06868575" w:rsidR="00AB45F1" w:rsidRPr="003B529D" w:rsidRDefault="00A77232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</w:p>
        </w:tc>
      </w:tr>
      <w:tr w:rsidR="00AB45F1" w:rsidRPr="00BA5E16" w14:paraId="6742EB5F" w14:textId="77777777" w:rsidTr="003B529D">
        <w:trPr>
          <w:trHeight w:val="4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F74" w14:textId="66371359" w:rsidR="00AB45F1" w:rsidRPr="003B529D" w:rsidRDefault="00AB45F1" w:rsidP="00AB45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TRKÇ-102.2 </w:t>
            </w:r>
            <w:r w:rsidRPr="003B529D">
              <w:rPr>
                <w:rFonts w:cstheme="minorHAnsi"/>
                <w:sz w:val="20"/>
                <w:szCs w:val="20"/>
              </w:rPr>
              <w:t>Türk Dil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3F7" w14:textId="2A36133E" w:rsidR="00AB45F1" w:rsidRPr="003B529D" w:rsidRDefault="000273DC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</w:t>
            </w:r>
            <w:r w:rsidR="00126738" w:rsidRPr="003B529D">
              <w:rPr>
                <w:rFonts w:cstheme="minorHAnsi"/>
                <w:sz w:val="20"/>
                <w:szCs w:val="20"/>
              </w:rPr>
              <w:t>.0</w:t>
            </w:r>
            <w:r w:rsidRPr="003B529D">
              <w:rPr>
                <w:rFonts w:cstheme="minorHAnsi"/>
                <w:sz w:val="20"/>
                <w:szCs w:val="20"/>
              </w:rPr>
              <w:t>6</w:t>
            </w:r>
            <w:r w:rsidR="00126738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7DE" w14:textId="64D88545" w:rsidR="00AB45F1" w:rsidRPr="003B529D" w:rsidRDefault="00126738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106" w14:textId="7327E142" w:rsidR="00AB45F1" w:rsidRPr="003B529D" w:rsidRDefault="00A85E40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0B2" w14:textId="001C5418" w:rsidR="00AB45F1" w:rsidRPr="003B529D" w:rsidRDefault="00AB45F1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</w:p>
        </w:tc>
      </w:tr>
      <w:tr w:rsidR="00AB45F1" w:rsidRPr="00BA5E16" w14:paraId="7F7026FD" w14:textId="77777777" w:rsidTr="003B529D">
        <w:trPr>
          <w:trHeight w:val="4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878" w14:textId="40B844E4" w:rsidR="00AB45F1" w:rsidRPr="003B529D" w:rsidRDefault="00AB45F1" w:rsidP="00AB45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ATA-102.2 </w:t>
            </w:r>
            <w:r w:rsidRPr="003B529D">
              <w:rPr>
                <w:rFonts w:cstheme="minorHAnsi"/>
                <w:sz w:val="20"/>
                <w:szCs w:val="20"/>
              </w:rPr>
              <w:t>Atatürk İlke ve İnkılap Tarihi II</w:t>
            </w:r>
            <w:r w:rsidRPr="003B529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2B9" w14:textId="0601C3CE" w:rsidR="00AB45F1" w:rsidRPr="003B529D" w:rsidRDefault="000273DC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</w:t>
            </w:r>
            <w:r w:rsidR="00126738" w:rsidRPr="003B529D">
              <w:rPr>
                <w:rFonts w:cstheme="minorHAnsi"/>
                <w:sz w:val="20"/>
                <w:szCs w:val="20"/>
              </w:rPr>
              <w:t>.0</w:t>
            </w:r>
            <w:r w:rsidRPr="003B529D">
              <w:rPr>
                <w:rFonts w:cstheme="minorHAnsi"/>
                <w:sz w:val="20"/>
                <w:szCs w:val="20"/>
              </w:rPr>
              <w:t>6</w:t>
            </w:r>
            <w:r w:rsidR="00126738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6B6" w14:textId="6B84B8D3" w:rsidR="00AB45F1" w:rsidRPr="003B529D" w:rsidRDefault="00126738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65A" w14:textId="10B22A05" w:rsidR="00AB45F1" w:rsidRPr="003B529D" w:rsidRDefault="00A85E40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332" w14:textId="0EAC8E67" w:rsidR="00AB45F1" w:rsidRPr="003B529D" w:rsidRDefault="00A77232" w:rsidP="00AB45F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oç. Dr. Burcu Akça</w:t>
            </w:r>
          </w:p>
        </w:tc>
      </w:tr>
      <w:bookmarkEnd w:id="0"/>
    </w:tbl>
    <w:p w14:paraId="5AE47E08" w14:textId="159A1DB1" w:rsidR="00826AA5" w:rsidRDefault="00826AA5" w:rsidP="008C3185">
      <w:pPr>
        <w:spacing w:line="0" w:lineRule="atLeast"/>
        <w:rPr>
          <w:rFonts w:eastAsia="Times New Roman" w:cstheme="minorHAnsi"/>
          <w:b/>
        </w:rPr>
      </w:pPr>
    </w:p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3B529D" w:rsidRPr="000157D5" w14:paraId="1CAE4FEA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23C92F75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544C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44D2BB" wp14:editId="445516BE">
                  <wp:extent cx="827405" cy="851259"/>
                  <wp:effectExtent l="0" t="0" r="0" b="6350"/>
                  <wp:docPr id="7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2464DBAD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4C4C3D42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23D6FCC6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09ABEBB5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237E45F0" w14:textId="17667566" w:rsidR="003B529D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BBİ GÖRÜNTÜLEME TEKNİKLERİ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53E7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SINIF</w:t>
            </w:r>
          </w:p>
          <w:p w14:paraId="3E4DD118" w14:textId="77777777" w:rsidR="003B529D" w:rsidRPr="00762903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4A5B5571" w14:textId="77777777" w:rsidR="003B529D" w:rsidRPr="000157D5" w:rsidRDefault="003B529D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2CE9B415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3B529D" w:rsidRPr="000157D5" w14:paraId="3F27F485" w14:textId="77777777" w:rsidTr="007043DF">
        <w:trPr>
          <w:trHeight w:val="202"/>
        </w:trPr>
        <w:tc>
          <w:tcPr>
            <w:tcW w:w="1555" w:type="dxa"/>
            <w:vMerge/>
          </w:tcPr>
          <w:p w14:paraId="663C8605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3AEE48A1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2652805" w14:textId="77777777" w:rsidR="003B529D" w:rsidRPr="000157D5" w:rsidRDefault="003B529D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5DBD385B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3B529D" w:rsidRPr="000157D5" w14:paraId="76C48A36" w14:textId="77777777" w:rsidTr="007043DF">
        <w:trPr>
          <w:trHeight w:val="377"/>
        </w:trPr>
        <w:tc>
          <w:tcPr>
            <w:tcW w:w="1555" w:type="dxa"/>
            <w:vMerge/>
          </w:tcPr>
          <w:p w14:paraId="7ADC56A6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71F51151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1A649BC" w14:textId="77777777" w:rsidR="003B529D" w:rsidRPr="000157D5" w:rsidRDefault="003B529D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43678E22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29D" w:rsidRPr="000157D5" w14:paraId="3BFBCEF0" w14:textId="77777777" w:rsidTr="007043DF">
        <w:trPr>
          <w:trHeight w:val="238"/>
        </w:trPr>
        <w:tc>
          <w:tcPr>
            <w:tcW w:w="1555" w:type="dxa"/>
            <w:vMerge/>
          </w:tcPr>
          <w:p w14:paraId="6CF72DFA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61ABD378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7DC81FB" w14:textId="77777777" w:rsidR="003B529D" w:rsidRPr="000157D5" w:rsidRDefault="003B529D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0173366E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29D" w:rsidRPr="000157D5" w14:paraId="03108ED9" w14:textId="77777777" w:rsidTr="007043DF">
        <w:trPr>
          <w:trHeight w:val="246"/>
        </w:trPr>
        <w:tc>
          <w:tcPr>
            <w:tcW w:w="1555" w:type="dxa"/>
            <w:vMerge/>
          </w:tcPr>
          <w:p w14:paraId="463E90C6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6944DB16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195CF0F" w14:textId="77777777" w:rsidR="003B529D" w:rsidRPr="000157D5" w:rsidRDefault="003B529D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3B3533CA" w14:textId="4159F8A9" w:rsidR="003B529D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529D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</w:tbl>
    <w:tbl>
      <w:tblPr>
        <w:tblW w:w="14115" w:type="dxa"/>
        <w:tblLook w:val="04A0" w:firstRow="1" w:lastRow="0" w:firstColumn="1" w:lastColumn="0" w:noHBand="0" w:noVBand="1"/>
      </w:tblPr>
      <w:tblGrid>
        <w:gridCol w:w="3591"/>
        <w:gridCol w:w="1515"/>
        <w:gridCol w:w="1310"/>
        <w:gridCol w:w="2948"/>
        <w:gridCol w:w="4751"/>
      </w:tblGrid>
      <w:tr w:rsidR="008C3185" w:rsidRPr="00BA5E16" w14:paraId="7F8D4523" w14:textId="77777777" w:rsidTr="00C353E7">
        <w:trPr>
          <w:trHeight w:val="61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25A" w14:textId="77777777" w:rsidR="008C3185" w:rsidRPr="00BA5E16" w:rsidRDefault="008C3185" w:rsidP="00892C6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Dersin Adı ve Kod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4573" w14:textId="77777777" w:rsidR="008C3185" w:rsidRPr="00BA5E16" w:rsidRDefault="008C3185" w:rsidP="00892C60">
            <w:pPr>
              <w:rPr>
                <w:rFonts w:cstheme="minorHAnsi"/>
              </w:rPr>
            </w:pPr>
            <w:r w:rsidRPr="00BA5E16">
              <w:rPr>
                <w:rFonts w:eastAsia="Times New Roman" w:cstheme="minorHAnsi"/>
                <w:b/>
              </w:rPr>
              <w:t>Sınav Tarih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33CD" w14:textId="77777777" w:rsidR="008C3185" w:rsidRPr="00BA5E16" w:rsidRDefault="008C3185" w:rsidP="00892C60">
            <w:pPr>
              <w:rPr>
                <w:rFonts w:cstheme="minorHAnsi"/>
              </w:rPr>
            </w:pPr>
            <w:r w:rsidRPr="00BA5E16">
              <w:rPr>
                <w:rFonts w:eastAsia="Times New Roman" w:cstheme="minorHAnsi"/>
                <w:b/>
              </w:rPr>
              <w:t>Sınav Saat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4C5" w14:textId="77777777" w:rsidR="008C3185" w:rsidRPr="00BA5E16" w:rsidRDefault="008C3185" w:rsidP="00892C6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Sınavın Yapılacağı Sınıf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18CD" w14:textId="77777777" w:rsidR="008C3185" w:rsidRPr="00BA5E16" w:rsidRDefault="008C3185" w:rsidP="00892C6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Dersin Sorumlu Öğretim Üyesi/Elemanı ve Gözetmen</w:t>
            </w:r>
          </w:p>
        </w:tc>
      </w:tr>
      <w:tr w:rsidR="00882849" w:rsidRPr="00BA5E16" w14:paraId="009AF558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A64" w14:textId="4DD4E6BD" w:rsidR="00882849" w:rsidRPr="00BA5E16" w:rsidRDefault="00882849" w:rsidP="00882849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GT2020-210 Radyografik Kontrast Ajanl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94B" w14:textId="7E33A6BD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5A" w14:textId="76147D52" w:rsidR="00882849" w:rsidRDefault="006236E4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14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9FF" w14:textId="57FC7160" w:rsidR="00882849" w:rsidRDefault="006236E4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Amfi-1 ve Amfi-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F7C" w14:textId="5371290C" w:rsidR="00882849" w:rsidRPr="00BA5E16" w:rsidRDefault="00882849" w:rsidP="00882849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Gül Kıran ve Öğr. Gör. </w:t>
            </w:r>
            <w:r w:rsidR="006236E4">
              <w:rPr>
                <w:rFonts w:cstheme="minorHAnsi"/>
              </w:rPr>
              <w:t>Dr. Gülistan Uymaz</w:t>
            </w:r>
          </w:p>
        </w:tc>
      </w:tr>
      <w:tr w:rsidR="00882849" w:rsidRPr="00BA5E16" w14:paraId="50AB7765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C4D" w14:textId="58FABB1B" w:rsidR="00882849" w:rsidRPr="00BA5E16" w:rsidRDefault="00882849" w:rsidP="00882849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SHS2020- 204  Sağlıklı Yaşam ve Beslenme</w:t>
            </w:r>
            <w:r>
              <w:rPr>
                <w:rFonts w:cstheme="minorHAnsi"/>
                <w:b/>
                <w:bCs/>
              </w:rPr>
              <w:t xml:space="preserve"> (Birleştirilmiş Sınav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E20" w14:textId="25E8E941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02.06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7AE" w14:textId="73493269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80C" w14:textId="5A1FD124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52C" w14:textId="11A73A9B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ğr. Gör. Sinan </w:t>
            </w:r>
            <w:proofErr w:type="spellStart"/>
            <w:r>
              <w:rPr>
                <w:rFonts w:cstheme="minorHAnsi"/>
              </w:rPr>
              <w:t>İrtegün</w:t>
            </w:r>
            <w:proofErr w:type="spellEnd"/>
            <w:r>
              <w:rPr>
                <w:rFonts w:cstheme="minorHAnsi"/>
              </w:rPr>
              <w:t xml:space="preserve">, Öğr. Gör. Gül Kıran ve Öğr. Gör. Betül </w:t>
            </w:r>
            <w:proofErr w:type="spellStart"/>
            <w:r>
              <w:rPr>
                <w:rFonts w:cstheme="minorHAnsi"/>
              </w:rPr>
              <w:t>Aşcı</w:t>
            </w:r>
            <w:proofErr w:type="spellEnd"/>
          </w:p>
        </w:tc>
      </w:tr>
      <w:tr w:rsidR="00882849" w:rsidRPr="00BA5E16" w14:paraId="252C5BB7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1D8" w14:textId="0D35188C" w:rsidR="00882849" w:rsidRPr="00BA5E16" w:rsidRDefault="00882849" w:rsidP="00882849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SHS2020- 206 Akılcı İlaç Kullanımı</w:t>
            </w:r>
            <w:r>
              <w:rPr>
                <w:rFonts w:cstheme="minorHAnsi"/>
                <w:b/>
                <w:bCs/>
              </w:rPr>
              <w:t xml:space="preserve"> (Birleştirilmiş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8FC" w14:textId="48FB78EB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03.06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A43" w14:textId="725AB137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03C" w14:textId="1C4D8471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180" w14:textId="64DEA775" w:rsidR="00882849" w:rsidRDefault="00882849" w:rsidP="008828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ğr. Gör. Seda </w:t>
            </w:r>
            <w:proofErr w:type="spellStart"/>
            <w:r>
              <w:rPr>
                <w:rFonts w:cstheme="minorHAnsi"/>
              </w:rPr>
              <w:t>İşoğlu</w:t>
            </w:r>
            <w:proofErr w:type="spellEnd"/>
            <w:r>
              <w:rPr>
                <w:rFonts w:cstheme="minorHAnsi"/>
              </w:rPr>
              <w:t>, Öğr. Gör. Dr. Sedat Kavak ve Öğr. Gör. Dr. Berçem Dilan Öztanrıkulu</w:t>
            </w:r>
          </w:p>
        </w:tc>
      </w:tr>
      <w:tr w:rsidR="006236E4" w:rsidRPr="00BA5E16" w14:paraId="22093F77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F0E" w14:textId="735439D6" w:rsidR="006236E4" w:rsidRPr="00BA5E16" w:rsidRDefault="006236E4" w:rsidP="006236E4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GT2020-202  Tıbbi Görüntüleme Uygulamaları 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4BC" w14:textId="5E01D8FD" w:rsidR="006236E4" w:rsidRDefault="006236E4" w:rsidP="006236E4">
            <w:pPr>
              <w:rPr>
                <w:rFonts w:cstheme="minorHAnsi"/>
              </w:rPr>
            </w:pPr>
            <w:r>
              <w:rPr>
                <w:rFonts w:cstheme="minorHAnsi"/>
              </w:rPr>
              <w:t>04.06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00F" w14:textId="59D86777" w:rsidR="006236E4" w:rsidRDefault="006236E4" w:rsidP="006236E4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F64" w14:textId="12A29B8B" w:rsidR="006236E4" w:rsidRDefault="006236E4" w:rsidP="006236E4">
            <w:pPr>
              <w:rPr>
                <w:rFonts w:cstheme="minorHAnsi"/>
              </w:rPr>
            </w:pPr>
            <w:r>
              <w:rPr>
                <w:rFonts w:cstheme="minorHAnsi"/>
              </w:rPr>
              <w:t>Amfi-1 ve Amfi-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78D" w14:textId="21FBA39C" w:rsidR="006236E4" w:rsidRDefault="006236E4" w:rsidP="006236E4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 xml:space="preserve">Gül Kıran ve Öğr. Gör. </w:t>
            </w:r>
            <w:r w:rsidR="005E3E25">
              <w:rPr>
                <w:rFonts w:cstheme="minorHAnsi"/>
              </w:rPr>
              <w:t xml:space="preserve">Betül </w:t>
            </w:r>
            <w:proofErr w:type="spellStart"/>
            <w:r w:rsidR="005E3E25">
              <w:rPr>
                <w:rFonts w:cstheme="minorHAnsi"/>
              </w:rPr>
              <w:t>Aşcı</w:t>
            </w:r>
            <w:proofErr w:type="spellEnd"/>
          </w:p>
        </w:tc>
      </w:tr>
      <w:tr w:rsidR="003B37C8" w:rsidRPr="00BA5E16" w14:paraId="4F7937C1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996" w14:textId="0904B117" w:rsidR="003B37C8" w:rsidRPr="00BA5E16" w:rsidRDefault="003B37C8" w:rsidP="003B37C8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GT2020-208 Radyolojide Araç-Gereç Bakım ve Onarı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6DB" w14:textId="4E73048C" w:rsidR="003B37C8" w:rsidRDefault="006236E4" w:rsidP="003B37C8">
            <w:pPr>
              <w:rPr>
                <w:rFonts w:cstheme="minorHAnsi"/>
              </w:rPr>
            </w:pPr>
            <w:r>
              <w:rPr>
                <w:rFonts w:cstheme="minorHAnsi"/>
              </w:rPr>
              <w:t>05.06</w:t>
            </w:r>
            <w:r w:rsidR="003B37C8">
              <w:rPr>
                <w:rFonts w:cstheme="minorHAnsi"/>
              </w:rPr>
              <w:t>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0AC" w14:textId="2E4C169F" w:rsidR="003B37C8" w:rsidRDefault="003B37C8" w:rsidP="003B37C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236E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="006236E4">
              <w:rPr>
                <w:rFonts w:cstheme="minorHAnsi"/>
              </w:rPr>
              <w:t>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A67" w14:textId="21325675" w:rsidR="003B37C8" w:rsidRDefault="006236E4" w:rsidP="003B37C8">
            <w:pPr>
              <w:rPr>
                <w:rFonts w:cstheme="minorHAnsi"/>
              </w:rPr>
            </w:pPr>
            <w:r>
              <w:rPr>
                <w:rFonts w:cstheme="minorHAnsi"/>
              </w:rPr>
              <w:t>Amfi-1 ve Amfi-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C0B" w14:textId="3B0C1CEA" w:rsidR="003B37C8" w:rsidRPr="00BA5E16" w:rsidRDefault="003B37C8" w:rsidP="003B37C8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 xml:space="preserve">Sinan </w:t>
            </w:r>
            <w:proofErr w:type="spellStart"/>
            <w:r>
              <w:rPr>
                <w:rFonts w:cstheme="minorHAnsi"/>
              </w:rPr>
              <w:t>İrtegün</w:t>
            </w:r>
            <w:proofErr w:type="spellEnd"/>
            <w:r>
              <w:rPr>
                <w:rFonts w:cstheme="minorHAnsi"/>
              </w:rPr>
              <w:t xml:space="preserve"> ve Öğr. Gör. Gül Kıran</w:t>
            </w:r>
          </w:p>
        </w:tc>
      </w:tr>
      <w:tr w:rsidR="003B37C8" w:rsidRPr="00BA5E16" w14:paraId="5FFAE4CD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00F" w14:textId="2CEBBB95" w:rsidR="003B37C8" w:rsidRPr="00BA5E16" w:rsidRDefault="003B37C8" w:rsidP="003B37C8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SHS2020-208 Seminer</w:t>
            </w:r>
            <w:r w:rsidR="001741CB">
              <w:rPr>
                <w:rFonts w:cstheme="minorHAnsi"/>
                <w:b/>
                <w:bCs/>
              </w:rPr>
              <w:t xml:space="preserve"> (Birleştirilmiş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C48" w14:textId="78D928B7" w:rsidR="003B37C8" w:rsidRDefault="003B37C8" w:rsidP="003B37C8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236E4">
              <w:rPr>
                <w:rFonts w:cstheme="minorHAnsi"/>
              </w:rPr>
              <w:t>8</w:t>
            </w:r>
            <w:r>
              <w:rPr>
                <w:rFonts w:cstheme="minorHAnsi"/>
              </w:rPr>
              <w:t>.0</w:t>
            </w:r>
            <w:r w:rsidR="006236E4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862" w14:textId="0CB3F5DE" w:rsidR="003B37C8" w:rsidRDefault="006236E4" w:rsidP="003B37C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741CB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5C0" w14:textId="0E010C2E" w:rsidR="003B37C8" w:rsidRDefault="001741CB" w:rsidP="003B37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fi-2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1E6" w14:textId="42A45188" w:rsidR="003B37C8" w:rsidRPr="00BA5E16" w:rsidRDefault="003B37C8" w:rsidP="003B37C8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 xml:space="preserve">Filiz </w:t>
            </w:r>
            <w:proofErr w:type="spellStart"/>
            <w:r>
              <w:rPr>
                <w:rFonts w:cstheme="minorHAnsi"/>
              </w:rPr>
              <w:t>İtik</w:t>
            </w:r>
            <w:proofErr w:type="spellEnd"/>
            <w:r w:rsidR="008A5F38">
              <w:rPr>
                <w:rFonts w:cstheme="minorHAnsi"/>
              </w:rPr>
              <w:t xml:space="preserve"> </w:t>
            </w:r>
          </w:p>
        </w:tc>
      </w:tr>
      <w:tr w:rsidR="009E5ED1" w:rsidRPr="00BA5E16" w14:paraId="23181BF4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09B" w14:textId="3CBD803C" w:rsidR="009E5ED1" w:rsidRPr="00BA5E16" w:rsidRDefault="009E5ED1" w:rsidP="009E5ED1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GT2020-206 Mesleki Etik</w:t>
            </w:r>
            <w:r>
              <w:rPr>
                <w:rFonts w:cstheme="minorHAnsi"/>
                <w:b/>
                <w:bCs/>
              </w:rPr>
              <w:t xml:space="preserve"> (Birleştirilmiş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B6D" w14:textId="4CED64AC" w:rsidR="009E5ED1" w:rsidRDefault="009E5ED1" w:rsidP="009E5ED1">
            <w:pPr>
              <w:rPr>
                <w:rFonts w:cstheme="minorHAnsi"/>
              </w:rPr>
            </w:pPr>
            <w:r>
              <w:rPr>
                <w:rFonts w:cstheme="minorHAnsi"/>
              </w:rPr>
              <w:t>09.06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228" w14:textId="4A3C0362" w:rsidR="009E5ED1" w:rsidRDefault="009E5ED1" w:rsidP="009E5ED1">
            <w:pPr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CCB" w14:textId="7B5AABD4" w:rsidR="009E5ED1" w:rsidRDefault="009E5ED1" w:rsidP="009E5ED1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D6E" w14:textId="607ECD10" w:rsidR="009E5ED1" w:rsidRPr="00BA5E16" w:rsidRDefault="009E5ED1" w:rsidP="009E5ED1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 xml:space="preserve">Filiz </w:t>
            </w:r>
            <w:proofErr w:type="spellStart"/>
            <w:r>
              <w:rPr>
                <w:rFonts w:cstheme="minorHAnsi"/>
              </w:rPr>
              <w:t>İtik</w:t>
            </w:r>
            <w:proofErr w:type="spellEnd"/>
            <w:r>
              <w:rPr>
                <w:rFonts w:cstheme="minorHAnsi"/>
              </w:rPr>
              <w:t>, Öğr. Gör. Dr. Gülistan Uymaz ve Öğr. Gül Kıran</w:t>
            </w:r>
          </w:p>
        </w:tc>
      </w:tr>
      <w:tr w:rsidR="006512D0" w:rsidRPr="00BA5E16" w14:paraId="33D40E07" w14:textId="77777777" w:rsidTr="00C353E7">
        <w:trPr>
          <w:trHeight w:val="50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A57" w14:textId="3A3967A3" w:rsidR="006512D0" w:rsidRPr="00BA5E16" w:rsidRDefault="006512D0" w:rsidP="006512D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GT2020-212 Kalite Yönetim Sistemle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749" w14:textId="4DE7163E" w:rsidR="006512D0" w:rsidRPr="00BA5E16" w:rsidRDefault="00307A3A" w:rsidP="00651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236E4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</w:t>
            </w:r>
            <w:r w:rsidR="006236E4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088" w14:textId="2132E243" w:rsidR="006512D0" w:rsidRPr="00BA5E16" w:rsidRDefault="001741CB" w:rsidP="006512D0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00D" w14:textId="7F44E87F" w:rsidR="006512D0" w:rsidRPr="00BA5E16" w:rsidRDefault="006841DC" w:rsidP="006512D0">
            <w:pPr>
              <w:rPr>
                <w:rFonts w:cstheme="minorHAnsi"/>
              </w:rPr>
            </w:pPr>
            <w:r>
              <w:rPr>
                <w:rFonts w:cstheme="minorHAnsi"/>
              </w:rPr>
              <w:t>Amfi-</w:t>
            </w:r>
            <w:r w:rsidR="001741CB">
              <w:rPr>
                <w:rFonts w:cstheme="minorHAnsi"/>
              </w:rPr>
              <w:t>1 ve Amfi-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081" w14:textId="3119494A" w:rsidR="006512D0" w:rsidRPr="00BA5E16" w:rsidRDefault="006841DC" w:rsidP="006512D0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Sinan </w:t>
            </w:r>
            <w:proofErr w:type="spellStart"/>
            <w:r w:rsidRPr="00BA5E16">
              <w:rPr>
                <w:rFonts w:cstheme="minorHAnsi"/>
              </w:rPr>
              <w:t>İrtegün</w:t>
            </w:r>
            <w:proofErr w:type="spellEnd"/>
            <w:r>
              <w:rPr>
                <w:rFonts w:cstheme="minorHAnsi"/>
              </w:rPr>
              <w:t xml:space="preserve"> ve Öğr. Gör. </w:t>
            </w:r>
            <w:r w:rsidR="001741CB">
              <w:rPr>
                <w:rFonts w:cstheme="minorHAnsi"/>
              </w:rPr>
              <w:t xml:space="preserve">Betül </w:t>
            </w:r>
            <w:proofErr w:type="spellStart"/>
            <w:r w:rsidR="001741CB">
              <w:rPr>
                <w:rFonts w:cstheme="minorHAnsi"/>
              </w:rPr>
              <w:t>Aşcı</w:t>
            </w:r>
            <w:proofErr w:type="spellEnd"/>
          </w:p>
        </w:tc>
      </w:tr>
      <w:tr w:rsidR="0068552C" w:rsidRPr="00BA5E16" w14:paraId="76509A7A" w14:textId="77777777" w:rsidTr="00C353E7">
        <w:trPr>
          <w:trHeight w:val="533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CC7" w14:textId="5BF47472" w:rsidR="0068552C" w:rsidRPr="00BA5E16" w:rsidRDefault="0068552C" w:rsidP="0068552C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 xml:space="preserve">TGT2020-204 Radyoterapi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8FE" w14:textId="01229E42" w:rsidR="0068552C" w:rsidRDefault="006236E4" w:rsidP="0068552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07A3A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="00307A3A">
              <w:rPr>
                <w:rFonts w:cstheme="minorHAnsi"/>
              </w:rPr>
              <w:t>.20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4ED" w14:textId="1E968FF5" w:rsidR="0068552C" w:rsidRDefault="001741CB" w:rsidP="0068552C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AF9" w14:textId="7F696EA6" w:rsidR="0068552C" w:rsidRDefault="0068552C" w:rsidP="006855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slik </w:t>
            </w:r>
            <w:r w:rsidR="001741CB">
              <w:rPr>
                <w:rFonts w:cstheme="minorHAnsi"/>
              </w:rPr>
              <w:t>203 ve 20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1E2" w14:textId="766A9391" w:rsidR="0068552C" w:rsidRPr="00BA5E16" w:rsidRDefault="0068552C" w:rsidP="0068552C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Gül Kıran </w:t>
            </w:r>
            <w:r>
              <w:rPr>
                <w:rFonts w:cstheme="minorHAnsi"/>
              </w:rPr>
              <w:t xml:space="preserve">ve Öğr. Gör. </w:t>
            </w:r>
            <w:r w:rsidR="00C00542">
              <w:rPr>
                <w:rFonts w:cstheme="minorHAnsi"/>
              </w:rPr>
              <w:t xml:space="preserve">Seda </w:t>
            </w:r>
            <w:proofErr w:type="spellStart"/>
            <w:r w:rsidR="00C00542">
              <w:rPr>
                <w:rFonts w:cstheme="minorHAnsi"/>
              </w:rPr>
              <w:t>İşoğlu</w:t>
            </w:r>
            <w:proofErr w:type="spellEnd"/>
          </w:p>
        </w:tc>
      </w:tr>
    </w:tbl>
    <w:p w14:paraId="30C6E601" w14:textId="6D8443AD" w:rsidR="00CF42AC" w:rsidRPr="00BA5E16" w:rsidRDefault="00CF42AC" w:rsidP="00505208">
      <w:pPr>
        <w:jc w:val="both"/>
        <w:rPr>
          <w:rFonts w:cstheme="minorHAnsi"/>
          <w:color w:val="FF0000"/>
        </w:rPr>
      </w:pPr>
    </w:p>
    <w:sectPr w:rsidR="00CF42AC" w:rsidRPr="00BA5E16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71"/>
    <w:multiLevelType w:val="hybridMultilevel"/>
    <w:tmpl w:val="3146B9CE"/>
    <w:lvl w:ilvl="0" w:tplc="815C12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14D4F"/>
    <w:rsid w:val="00016E00"/>
    <w:rsid w:val="0002345C"/>
    <w:rsid w:val="0002365C"/>
    <w:rsid w:val="000273DC"/>
    <w:rsid w:val="00030BD5"/>
    <w:rsid w:val="00032298"/>
    <w:rsid w:val="00032BAC"/>
    <w:rsid w:val="000442A3"/>
    <w:rsid w:val="00060B85"/>
    <w:rsid w:val="00065BFB"/>
    <w:rsid w:val="000770C5"/>
    <w:rsid w:val="00080372"/>
    <w:rsid w:val="000805F8"/>
    <w:rsid w:val="000809EB"/>
    <w:rsid w:val="00081150"/>
    <w:rsid w:val="00082BF5"/>
    <w:rsid w:val="00084D3F"/>
    <w:rsid w:val="00090CF8"/>
    <w:rsid w:val="0009255F"/>
    <w:rsid w:val="000B0EC6"/>
    <w:rsid w:val="000B4464"/>
    <w:rsid w:val="000B4AAF"/>
    <w:rsid w:val="000C595A"/>
    <w:rsid w:val="000C6499"/>
    <w:rsid w:val="000C656C"/>
    <w:rsid w:val="000D2388"/>
    <w:rsid w:val="000E1449"/>
    <w:rsid w:val="000E424D"/>
    <w:rsid w:val="000F45ED"/>
    <w:rsid w:val="0010198D"/>
    <w:rsid w:val="00107B37"/>
    <w:rsid w:val="00114C7D"/>
    <w:rsid w:val="0012310D"/>
    <w:rsid w:val="00126738"/>
    <w:rsid w:val="0013295B"/>
    <w:rsid w:val="00132A10"/>
    <w:rsid w:val="001335D8"/>
    <w:rsid w:val="0013452A"/>
    <w:rsid w:val="00141809"/>
    <w:rsid w:val="001741CB"/>
    <w:rsid w:val="00182894"/>
    <w:rsid w:val="001847CF"/>
    <w:rsid w:val="001B4380"/>
    <w:rsid w:val="001B6D5E"/>
    <w:rsid w:val="001B7D58"/>
    <w:rsid w:val="001C6D72"/>
    <w:rsid w:val="001D4361"/>
    <w:rsid w:val="001E0F7B"/>
    <w:rsid w:val="001F5FDC"/>
    <w:rsid w:val="00212C5C"/>
    <w:rsid w:val="002179E5"/>
    <w:rsid w:val="00227096"/>
    <w:rsid w:val="00227D10"/>
    <w:rsid w:val="0023379A"/>
    <w:rsid w:val="00237E15"/>
    <w:rsid w:val="00245A20"/>
    <w:rsid w:val="0025034D"/>
    <w:rsid w:val="00250C15"/>
    <w:rsid w:val="00250D75"/>
    <w:rsid w:val="00254726"/>
    <w:rsid w:val="00263721"/>
    <w:rsid w:val="00265573"/>
    <w:rsid w:val="0026706D"/>
    <w:rsid w:val="002717C7"/>
    <w:rsid w:val="00272985"/>
    <w:rsid w:val="00273389"/>
    <w:rsid w:val="002743EA"/>
    <w:rsid w:val="00275D07"/>
    <w:rsid w:val="00276200"/>
    <w:rsid w:val="002767EE"/>
    <w:rsid w:val="002810C0"/>
    <w:rsid w:val="0028266D"/>
    <w:rsid w:val="00284E37"/>
    <w:rsid w:val="00291267"/>
    <w:rsid w:val="00291694"/>
    <w:rsid w:val="002923E2"/>
    <w:rsid w:val="00297F6F"/>
    <w:rsid w:val="002A206A"/>
    <w:rsid w:val="002A5954"/>
    <w:rsid w:val="002B049B"/>
    <w:rsid w:val="002B0C46"/>
    <w:rsid w:val="002C75DD"/>
    <w:rsid w:val="002D64F5"/>
    <w:rsid w:val="002E201B"/>
    <w:rsid w:val="002E4123"/>
    <w:rsid w:val="002E686F"/>
    <w:rsid w:val="002E6872"/>
    <w:rsid w:val="002F0004"/>
    <w:rsid w:val="002F229B"/>
    <w:rsid w:val="002F5C52"/>
    <w:rsid w:val="003050E6"/>
    <w:rsid w:val="00305684"/>
    <w:rsid w:val="00307A3A"/>
    <w:rsid w:val="0031069F"/>
    <w:rsid w:val="00321D91"/>
    <w:rsid w:val="00321F1E"/>
    <w:rsid w:val="00322E41"/>
    <w:rsid w:val="0032345A"/>
    <w:rsid w:val="00323555"/>
    <w:rsid w:val="003240D9"/>
    <w:rsid w:val="00327DB8"/>
    <w:rsid w:val="003302F6"/>
    <w:rsid w:val="00333847"/>
    <w:rsid w:val="00341669"/>
    <w:rsid w:val="0034695F"/>
    <w:rsid w:val="00346C10"/>
    <w:rsid w:val="00353734"/>
    <w:rsid w:val="0036270F"/>
    <w:rsid w:val="003726E3"/>
    <w:rsid w:val="003752F7"/>
    <w:rsid w:val="00376C52"/>
    <w:rsid w:val="003824C9"/>
    <w:rsid w:val="003961C0"/>
    <w:rsid w:val="00397075"/>
    <w:rsid w:val="00397714"/>
    <w:rsid w:val="003A1C38"/>
    <w:rsid w:val="003A25F9"/>
    <w:rsid w:val="003A2DB9"/>
    <w:rsid w:val="003B37C8"/>
    <w:rsid w:val="003B529D"/>
    <w:rsid w:val="003B52FB"/>
    <w:rsid w:val="003C0CE1"/>
    <w:rsid w:val="003C5B5D"/>
    <w:rsid w:val="003D1262"/>
    <w:rsid w:val="003D2772"/>
    <w:rsid w:val="003D7867"/>
    <w:rsid w:val="003E0F81"/>
    <w:rsid w:val="003E6522"/>
    <w:rsid w:val="003F0A4A"/>
    <w:rsid w:val="003F141D"/>
    <w:rsid w:val="003F4324"/>
    <w:rsid w:val="003F6290"/>
    <w:rsid w:val="0040657A"/>
    <w:rsid w:val="0040700A"/>
    <w:rsid w:val="004114CF"/>
    <w:rsid w:val="0041690F"/>
    <w:rsid w:val="00416C34"/>
    <w:rsid w:val="00453A53"/>
    <w:rsid w:val="004557BD"/>
    <w:rsid w:val="0045778F"/>
    <w:rsid w:val="00457D0D"/>
    <w:rsid w:val="004617C6"/>
    <w:rsid w:val="004623B5"/>
    <w:rsid w:val="00466CAF"/>
    <w:rsid w:val="00471002"/>
    <w:rsid w:val="00471B7E"/>
    <w:rsid w:val="00477D18"/>
    <w:rsid w:val="004B62CF"/>
    <w:rsid w:val="004C0872"/>
    <w:rsid w:val="004C3F73"/>
    <w:rsid w:val="004C403B"/>
    <w:rsid w:val="004F0435"/>
    <w:rsid w:val="00500646"/>
    <w:rsid w:val="00505208"/>
    <w:rsid w:val="005118B5"/>
    <w:rsid w:val="00513699"/>
    <w:rsid w:val="005175BC"/>
    <w:rsid w:val="00520BF2"/>
    <w:rsid w:val="0052283B"/>
    <w:rsid w:val="005364E7"/>
    <w:rsid w:val="00541FF2"/>
    <w:rsid w:val="0055393C"/>
    <w:rsid w:val="005573EA"/>
    <w:rsid w:val="00572407"/>
    <w:rsid w:val="00572942"/>
    <w:rsid w:val="0057649B"/>
    <w:rsid w:val="00577B55"/>
    <w:rsid w:val="005834AD"/>
    <w:rsid w:val="00587EF9"/>
    <w:rsid w:val="00593676"/>
    <w:rsid w:val="00597915"/>
    <w:rsid w:val="005A2B4B"/>
    <w:rsid w:val="005B09C9"/>
    <w:rsid w:val="005B4B31"/>
    <w:rsid w:val="005B68B0"/>
    <w:rsid w:val="005B71BF"/>
    <w:rsid w:val="005C68D6"/>
    <w:rsid w:val="005D12D2"/>
    <w:rsid w:val="005E3E25"/>
    <w:rsid w:val="00604B4E"/>
    <w:rsid w:val="006069F6"/>
    <w:rsid w:val="0061031A"/>
    <w:rsid w:val="00616CC7"/>
    <w:rsid w:val="00620B66"/>
    <w:rsid w:val="00621F53"/>
    <w:rsid w:val="006236E4"/>
    <w:rsid w:val="00625A74"/>
    <w:rsid w:val="0063363E"/>
    <w:rsid w:val="00634084"/>
    <w:rsid w:val="00635AC2"/>
    <w:rsid w:val="00636A66"/>
    <w:rsid w:val="00636BBC"/>
    <w:rsid w:val="00636EF3"/>
    <w:rsid w:val="00644137"/>
    <w:rsid w:val="0064530F"/>
    <w:rsid w:val="00651023"/>
    <w:rsid w:val="006512D0"/>
    <w:rsid w:val="006522C1"/>
    <w:rsid w:val="006635EE"/>
    <w:rsid w:val="006730F7"/>
    <w:rsid w:val="006841DC"/>
    <w:rsid w:val="0068552C"/>
    <w:rsid w:val="006871BC"/>
    <w:rsid w:val="00692208"/>
    <w:rsid w:val="0069415D"/>
    <w:rsid w:val="006B0EC5"/>
    <w:rsid w:val="006B79B3"/>
    <w:rsid w:val="006D4B15"/>
    <w:rsid w:val="006E10DD"/>
    <w:rsid w:val="006F1D76"/>
    <w:rsid w:val="006F2DC1"/>
    <w:rsid w:val="006F60CD"/>
    <w:rsid w:val="006F6F3A"/>
    <w:rsid w:val="00700EA5"/>
    <w:rsid w:val="00701223"/>
    <w:rsid w:val="00701687"/>
    <w:rsid w:val="00701971"/>
    <w:rsid w:val="007044E0"/>
    <w:rsid w:val="00710EE5"/>
    <w:rsid w:val="007119E0"/>
    <w:rsid w:val="00713EF9"/>
    <w:rsid w:val="0071614A"/>
    <w:rsid w:val="0071667A"/>
    <w:rsid w:val="00720411"/>
    <w:rsid w:val="00720E4A"/>
    <w:rsid w:val="00723C22"/>
    <w:rsid w:val="0073093A"/>
    <w:rsid w:val="007317A7"/>
    <w:rsid w:val="0075160F"/>
    <w:rsid w:val="00754ACE"/>
    <w:rsid w:val="00766195"/>
    <w:rsid w:val="007750F5"/>
    <w:rsid w:val="00777C24"/>
    <w:rsid w:val="00780D0E"/>
    <w:rsid w:val="00784AC8"/>
    <w:rsid w:val="0078735F"/>
    <w:rsid w:val="007930E4"/>
    <w:rsid w:val="007A02CD"/>
    <w:rsid w:val="007A1933"/>
    <w:rsid w:val="007B0D52"/>
    <w:rsid w:val="007C069D"/>
    <w:rsid w:val="007C10AF"/>
    <w:rsid w:val="007C1CDA"/>
    <w:rsid w:val="007C1CE7"/>
    <w:rsid w:val="007E6361"/>
    <w:rsid w:val="007E78EC"/>
    <w:rsid w:val="007F2D89"/>
    <w:rsid w:val="007F5158"/>
    <w:rsid w:val="007F5FA9"/>
    <w:rsid w:val="00811EB8"/>
    <w:rsid w:val="008132A8"/>
    <w:rsid w:val="00815A21"/>
    <w:rsid w:val="008213EA"/>
    <w:rsid w:val="00821B74"/>
    <w:rsid w:val="00826AA5"/>
    <w:rsid w:val="00826B17"/>
    <w:rsid w:val="00833560"/>
    <w:rsid w:val="008336BB"/>
    <w:rsid w:val="00833A24"/>
    <w:rsid w:val="00837BA5"/>
    <w:rsid w:val="0084051E"/>
    <w:rsid w:val="0085489D"/>
    <w:rsid w:val="0085566E"/>
    <w:rsid w:val="00880566"/>
    <w:rsid w:val="008816AA"/>
    <w:rsid w:val="00882849"/>
    <w:rsid w:val="00886F71"/>
    <w:rsid w:val="0089034F"/>
    <w:rsid w:val="00893809"/>
    <w:rsid w:val="008A2243"/>
    <w:rsid w:val="008A2E5D"/>
    <w:rsid w:val="008A5F38"/>
    <w:rsid w:val="008B21AA"/>
    <w:rsid w:val="008B3B31"/>
    <w:rsid w:val="008B5C96"/>
    <w:rsid w:val="008B7CF1"/>
    <w:rsid w:val="008C1199"/>
    <w:rsid w:val="008C222A"/>
    <w:rsid w:val="008C3185"/>
    <w:rsid w:val="008C3C3D"/>
    <w:rsid w:val="008D25CD"/>
    <w:rsid w:val="008D5722"/>
    <w:rsid w:val="008E2A8A"/>
    <w:rsid w:val="008E2D89"/>
    <w:rsid w:val="008E406C"/>
    <w:rsid w:val="008E4A4C"/>
    <w:rsid w:val="008F0343"/>
    <w:rsid w:val="008F274E"/>
    <w:rsid w:val="0090798B"/>
    <w:rsid w:val="00914BE3"/>
    <w:rsid w:val="00926600"/>
    <w:rsid w:val="00930345"/>
    <w:rsid w:val="009304A9"/>
    <w:rsid w:val="0093253A"/>
    <w:rsid w:val="00940CDC"/>
    <w:rsid w:val="00940F13"/>
    <w:rsid w:val="00942867"/>
    <w:rsid w:val="00946281"/>
    <w:rsid w:val="009466A1"/>
    <w:rsid w:val="009503F6"/>
    <w:rsid w:val="009566A5"/>
    <w:rsid w:val="00966E22"/>
    <w:rsid w:val="00967528"/>
    <w:rsid w:val="0097695E"/>
    <w:rsid w:val="00984D6A"/>
    <w:rsid w:val="009861FD"/>
    <w:rsid w:val="00990143"/>
    <w:rsid w:val="00991411"/>
    <w:rsid w:val="00991E72"/>
    <w:rsid w:val="00995568"/>
    <w:rsid w:val="009A0944"/>
    <w:rsid w:val="009B2F7B"/>
    <w:rsid w:val="009C0106"/>
    <w:rsid w:val="009C02E2"/>
    <w:rsid w:val="009D5032"/>
    <w:rsid w:val="009D5CF2"/>
    <w:rsid w:val="009E2851"/>
    <w:rsid w:val="009E5ED1"/>
    <w:rsid w:val="009E703F"/>
    <w:rsid w:val="009E7A55"/>
    <w:rsid w:val="009F4B55"/>
    <w:rsid w:val="00A00764"/>
    <w:rsid w:val="00A04F77"/>
    <w:rsid w:val="00A0653E"/>
    <w:rsid w:val="00A0736D"/>
    <w:rsid w:val="00A21844"/>
    <w:rsid w:val="00A24BEE"/>
    <w:rsid w:val="00A3181D"/>
    <w:rsid w:val="00A43FB6"/>
    <w:rsid w:val="00A50F68"/>
    <w:rsid w:val="00A517C4"/>
    <w:rsid w:val="00A55909"/>
    <w:rsid w:val="00A63777"/>
    <w:rsid w:val="00A6525F"/>
    <w:rsid w:val="00A70482"/>
    <w:rsid w:val="00A72F04"/>
    <w:rsid w:val="00A77232"/>
    <w:rsid w:val="00A85E40"/>
    <w:rsid w:val="00A87A09"/>
    <w:rsid w:val="00A92487"/>
    <w:rsid w:val="00A97057"/>
    <w:rsid w:val="00AA0DEE"/>
    <w:rsid w:val="00AA255F"/>
    <w:rsid w:val="00AA2CC2"/>
    <w:rsid w:val="00AA2D11"/>
    <w:rsid w:val="00AB31D0"/>
    <w:rsid w:val="00AB347A"/>
    <w:rsid w:val="00AB4415"/>
    <w:rsid w:val="00AB45F1"/>
    <w:rsid w:val="00AC504A"/>
    <w:rsid w:val="00AC6317"/>
    <w:rsid w:val="00AD6F17"/>
    <w:rsid w:val="00AE2D96"/>
    <w:rsid w:val="00AE5FD4"/>
    <w:rsid w:val="00AF1AAF"/>
    <w:rsid w:val="00AF2303"/>
    <w:rsid w:val="00AF4DC9"/>
    <w:rsid w:val="00AF4E28"/>
    <w:rsid w:val="00AF6DD0"/>
    <w:rsid w:val="00B027DC"/>
    <w:rsid w:val="00B02979"/>
    <w:rsid w:val="00B05A9D"/>
    <w:rsid w:val="00B1689E"/>
    <w:rsid w:val="00B2288C"/>
    <w:rsid w:val="00B37100"/>
    <w:rsid w:val="00B37E8E"/>
    <w:rsid w:val="00B435C0"/>
    <w:rsid w:val="00B54FBA"/>
    <w:rsid w:val="00B64CD0"/>
    <w:rsid w:val="00B767D7"/>
    <w:rsid w:val="00B83691"/>
    <w:rsid w:val="00B87E33"/>
    <w:rsid w:val="00B97659"/>
    <w:rsid w:val="00B97742"/>
    <w:rsid w:val="00BA0CA4"/>
    <w:rsid w:val="00BA15E3"/>
    <w:rsid w:val="00BA2754"/>
    <w:rsid w:val="00BA5745"/>
    <w:rsid w:val="00BA5AE3"/>
    <w:rsid w:val="00BA5E16"/>
    <w:rsid w:val="00BA681F"/>
    <w:rsid w:val="00BB35B3"/>
    <w:rsid w:val="00BB4622"/>
    <w:rsid w:val="00BB4644"/>
    <w:rsid w:val="00BC58FB"/>
    <w:rsid w:val="00BC7F6F"/>
    <w:rsid w:val="00BD3026"/>
    <w:rsid w:val="00BD7558"/>
    <w:rsid w:val="00BE350F"/>
    <w:rsid w:val="00BE4C46"/>
    <w:rsid w:val="00BE4C70"/>
    <w:rsid w:val="00BF134C"/>
    <w:rsid w:val="00C00542"/>
    <w:rsid w:val="00C07EBE"/>
    <w:rsid w:val="00C1136B"/>
    <w:rsid w:val="00C11427"/>
    <w:rsid w:val="00C1682A"/>
    <w:rsid w:val="00C223E9"/>
    <w:rsid w:val="00C2725A"/>
    <w:rsid w:val="00C353E7"/>
    <w:rsid w:val="00C53D74"/>
    <w:rsid w:val="00C54452"/>
    <w:rsid w:val="00C57BBF"/>
    <w:rsid w:val="00C6133C"/>
    <w:rsid w:val="00C62807"/>
    <w:rsid w:val="00C646E0"/>
    <w:rsid w:val="00C74A6A"/>
    <w:rsid w:val="00C753C6"/>
    <w:rsid w:val="00C83EB3"/>
    <w:rsid w:val="00CA1328"/>
    <w:rsid w:val="00CA41C6"/>
    <w:rsid w:val="00CA4213"/>
    <w:rsid w:val="00CA6A98"/>
    <w:rsid w:val="00CA7A36"/>
    <w:rsid w:val="00CB017B"/>
    <w:rsid w:val="00CB0827"/>
    <w:rsid w:val="00CB2E3B"/>
    <w:rsid w:val="00CC24B7"/>
    <w:rsid w:val="00CC3F61"/>
    <w:rsid w:val="00CD4189"/>
    <w:rsid w:val="00CD49CD"/>
    <w:rsid w:val="00CD66F7"/>
    <w:rsid w:val="00CE70FD"/>
    <w:rsid w:val="00CE7499"/>
    <w:rsid w:val="00CE76FE"/>
    <w:rsid w:val="00CF42AC"/>
    <w:rsid w:val="00D13324"/>
    <w:rsid w:val="00D21014"/>
    <w:rsid w:val="00D2136D"/>
    <w:rsid w:val="00D24EF6"/>
    <w:rsid w:val="00D265DE"/>
    <w:rsid w:val="00D310B5"/>
    <w:rsid w:val="00D348E5"/>
    <w:rsid w:val="00D37637"/>
    <w:rsid w:val="00D37D93"/>
    <w:rsid w:val="00D55825"/>
    <w:rsid w:val="00D5620A"/>
    <w:rsid w:val="00D61A6B"/>
    <w:rsid w:val="00D74882"/>
    <w:rsid w:val="00D90904"/>
    <w:rsid w:val="00DA35DA"/>
    <w:rsid w:val="00DA4024"/>
    <w:rsid w:val="00DB0BAC"/>
    <w:rsid w:val="00DB3E57"/>
    <w:rsid w:val="00DB4432"/>
    <w:rsid w:val="00DB4DCB"/>
    <w:rsid w:val="00DB4E02"/>
    <w:rsid w:val="00DD2AF3"/>
    <w:rsid w:val="00DD5D68"/>
    <w:rsid w:val="00DE1086"/>
    <w:rsid w:val="00DE3819"/>
    <w:rsid w:val="00DE40D6"/>
    <w:rsid w:val="00DF0E46"/>
    <w:rsid w:val="00E10111"/>
    <w:rsid w:val="00E16E6A"/>
    <w:rsid w:val="00E216B9"/>
    <w:rsid w:val="00E248A0"/>
    <w:rsid w:val="00E254E5"/>
    <w:rsid w:val="00E31688"/>
    <w:rsid w:val="00E332E3"/>
    <w:rsid w:val="00E43BE0"/>
    <w:rsid w:val="00E507A3"/>
    <w:rsid w:val="00E52859"/>
    <w:rsid w:val="00E529FF"/>
    <w:rsid w:val="00E65292"/>
    <w:rsid w:val="00E659EE"/>
    <w:rsid w:val="00E707CD"/>
    <w:rsid w:val="00E71516"/>
    <w:rsid w:val="00E72449"/>
    <w:rsid w:val="00E75E7A"/>
    <w:rsid w:val="00E7640D"/>
    <w:rsid w:val="00E80F1B"/>
    <w:rsid w:val="00E926B6"/>
    <w:rsid w:val="00EA1BFD"/>
    <w:rsid w:val="00EB120B"/>
    <w:rsid w:val="00EB1BFA"/>
    <w:rsid w:val="00ED11C6"/>
    <w:rsid w:val="00ED542B"/>
    <w:rsid w:val="00EE13D9"/>
    <w:rsid w:val="00EE498C"/>
    <w:rsid w:val="00EF334C"/>
    <w:rsid w:val="00EF702D"/>
    <w:rsid w:val="00F06B16"/>
    <w:rsid w:val="00F15494"/>
    <w:rsid w:val="00F15E10"/>
    <w:rsid w:val="00F20EC3"/>
    <w:rsid w:val="00F24210"/>
    <w:rsid w:val="00F2627B"/>
    <w:rsid w:val="00F316F5"/>
    <w:rsid w:val="00F33DC6"/>
    <w:rsid w:val="00F33ED1"/>
    <w:rsid w:val="00F35D03"/>
    <w:rsid w:val="00F41111"/>
    <w:rsid w:val="00F43DF7"/>
    <w:rsid w:val="00F50EE4"/>
    <w:rsid w:val="00F5454E"/>
    <w:rsid w:val="00F577C4"/>
    <w:rsid w:val="00F66586"/>
    <w:rsid w:val="00F67B3B"/>
    <w:rsid w:val="00F7268F"/>
    <w:rsid w:val="00F73332"/>
    <w:rsid w:val="00F74FCA"/>
    <w:rsid w:val="00F7748D"/>
    <w:rsid w:val="00F83A8B"/>
    <w:rsid w:val="00F872CB"/>
    <w:rsid w:val="00F929AC"/>
    <w:rsid w:val="00F94372"/>
    <w:rsid w:val="00FA3AA5"/>
    <w:rsid w:val="00FB1F3D"/>
    <w:rsid w:val="00FB5444"/>
    <w:rsid w:val="00FC3EC6"/>
    <w:rsid w:val="00FC50CF"/>
    <w:rsid w:val="00FF0385"/>
    <w:rsid w:val="00FF061A"/>
    <w:rsid w:val="00FF2362"/>
    <w:rsid w:val="00FF338A"/>
    <w:rsid w:val="00FF52C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5D8"/>
    <w:pPr>
      <w:ind w:left="720"/>
      <w:contextualSpacing/>
    </w:pPr>
  </w:style>
  <w:style w:type="table" w:styleId="TabloKlavuzu">
    <w:name w:val="Table Grid"/>
    <w:basedOn w:val="NormalTablo"/>
    <w:uiPriority w:val="39"/>
    <w:rsid w:val="0013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13452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4F3-6404-4896-8FB9-D51948B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42</cp:revision>
  <cp:lastPrinted>2026-05-15T08:42:00Z</cp:lastPrinted>
  <dcterms:created xsi:type="dcterms:W3CDTF">2022-11-01T07:49:00Z</dcterms:created>
  <dcterms:modified xsi:type="dcterms:W3CDTF">2026-05-15T13:24:00Z</dcterms:modified>
</cp:coreProperties>
</file>